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 </w:t>
      </w:r>
      <w:proofErr w:type="gramStart"/>
      <w:r w:rsidRPr="003C5348">
        <w:rPr>
          <w:sz w:val="36"/>
          <w:szCs w:val="36"/>
        </w:rPr>
        <w:t>КРАСНОЯРСКИЙ</w:t>
      </w:r>
      <w:proofErr w:type="gramEnd"/>
    </w:p>
    <w:p w:rsidR="006D2C6C" w:rsidRPr="003C5348" w:rsidRDefault="006D2C6C" w:rsidP="006D2C6C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6D2C6C" w:rsidRPr="00297EE0" w:rsidRDefault="006D2C6C" w:rsidP="006D2C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C6C" w:rsidRPr="00FB24BB" w:rsidRDefault="006D2C6C" w:rsidP="006D2C6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6D2C6C" w:rsidRPr="00756207" w:rsidRDefault="00756207" w:rsidP="006D2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2C6C" w:rsidRPr="007562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</w:t>
      </w:r>
      <w:r w:rsidR="008446C3">
        <w:rPr>
          <w:rFonts w:ascii="Times New Roman" w:hAnsi="Times New Roman" w:cs="Times New Roman"/>
          <w:sz w:val="28"/>
          <w:szCs w:val="28"/>
        </w:rPr>
        <w:t>23.12.2019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D2C6C" w:rsidRPr="007562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</w:t>
      </w:r>
      <w:r w:rsidR="008446C3">
        <w:rPr>
          <w:rFonts w:ascii="Times New Roman" w:hAnsi="Times New Roman" w:cs="Times New Roman"/>
          <w:sz w:val="28"/>
          <w:szCs w:val="28"/>
        </w:rPr>
        <w:t>142-р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D2C6C" w:rsidRPr="007A4F26" w:rsidRDefault="006D2C6C" w:rsidP="006D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ня ключевых показателей эффективности функционирования в администрации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0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D2C6C" w:rsidRDefault="006D2C6C" w:rsidP="007A4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администрации муниципального района Красноярский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28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756207">
        <w:rPr>
          <w:rFonts w:ascii="Times New Roman" w:hAnsi="Times New Roman" w:cs="Times New Roman"/>
          <w:sz w:val="28"/>
          <w:szCs w:val="28"/>
        </w:rPr>
        <w:t xml:space="preserve">       </w:t>
      </w:r>
      <w:r w:rsidR="007A4F26">
        <w:rPr>
          <w:rFonts w:ascii="Times New Roman" w:hAnsi="Times New Roman" w:cs="Times New Roman"/>
          <w:sz w:val="28"/>
          <w:szCs w:val="28"/>
        </w:rPr>
        <w:t xml:space="preserve"> </w:t>
      </w:r>
      <w:r w:rsidR="00756207">
        <w:rPr>
          <w:rFonts w:ascii="Times New Roman" w:hAnsi="Times New Roman" w:cs="Times New Roman"/>
          <w:sz w:val="28"/>
          <w:szCs w:val="28"/>
        </w:rPr>
        <w:t>2020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5056ED" w:rsidRDefault="00085FCA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C3E1D"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>экономики</w:t>
      </w:r>
      <w:r w:rsidR="005056ED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довести настоящее распоряжение до</w:t>
      </w:r>
      <w:r w:rsidR="005056ED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муниципального района Красноярский Самарской области и руководителей отраслевых (функциональных) органов администрации муниципального района Красноярский Самарской области.</w:t>
      </w:r>
    </w:p>
    <w:p w:rsidR="00085FCA" w:rsidRDefault="001C3E1D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5FCA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</w:t>
      </w:r>
      <w:r w:rsidR="005056ED">
        <w:rPr>
          <w:rFonts w:ascii="Times New Roman" w:hAnsi="Times New Roman" w:cs="Times New Roman"/>
          <w:sz w:val="28"/>
          <w:szCs w:val="28"/>
        </w:rPr>
        <w:t xml:space="preserve">и отраслевых (функциональных) органов администрации муниципального района </w:t>
      </w:r>
      <w:proofErr w:type="gramStart"/>
      <w:r w:rsidR="005056E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056E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достижение ключевых показателей эффективности функционирования в администрации 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</w:t>
      </w:r>
      <w:proofErr w:type="spellStart"/>
      <w:r w:rsidR="005056E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056ED">
        <w:rPr>
          <w:rFonts w:ascii="Times New Roman" w:hAnsi="Times New Roman" w:cs="Times New Roman"/>
          <w:sz w:val="28"/>
          <w:szCs w:val="28"/>
        </w:rPr>
        <w:t>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  <w:proofErr w:type="spellEnd"/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6D2C6C" w:rsidRPr="00B47325" w:rsidRDefault="006D2C6C" w:rsidP="006D2C6C">
      <w:pPr>
        <w:rPr>
          <w:rFonts w:ascii="Times New Roman" w:hAnsi="Times New Roman" w:cs="Times New Roman"/>
          <w:sz w:val="26"/>
          <w:szCs w:val="26"/>
        </w:rPr>
      </w:pPr>
      <w:r w:rsidRPr="00B47325">
        <w:rPr>
          <w:rFonts w:ascii="Times New Roman" w:hAnsi="Times New Roman" w:cs="Times New Roman"/>
          <w:sz w:val="26"/>
          <w:szCs w:val="26"/>
        </w:rPr>
        <w:t>Уханова 21953</w:t>
      </w:r>
    </w:p>
    <w:p w:rsidR="001A236A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  <w:sectPr w:rsidR="001A236A" w:rsidSect="0099105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236A" w:rsidRPr="00983DF1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распоряжением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1A236A" w:rsidRPr="00983DF1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983DF1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1A236A" w:rsidRPr="001A236A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23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A236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8446C3">
        <w:rPr>
          <w:rFonts w:ascii="Times New Roman" w:eastAsia="Times New Roman" w:hAnsi="Times New Roman" w:cs="Times New Roman"/>
          <w:sz w:val="28"/>
          <w:szCs w:val="28"/>
        </w:rPr>
        <w:t>23.12.2019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A236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8446C3">
        <w:rPr>
          <w:rFonts w:ascii="Times New Roman" w:eastAsia="Times New Roman" w:hAnsi="Times New Roman" w:cs="Times New Roman"/>
          <w:sz w:val="28"/>
          <w:szCs w:val="28"/>
        </w:rPr>
        <w:t>142-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A236A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1D5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0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0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муниципального района </w:t>
            </w:r>
            <w:proofErr w:type="gram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 в ц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отраслевые (функциональные) органы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991050">
      <w:headerReference w:type="default" r:id="rId10"/>
      <w:pgSz w:w="16838" w:h="11906" w:orient="landscape"/>
      <w:pgMar w:top="1701" w:right="1134" w:bottom="850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51" w:rsidRDefault="005B2151" w:rsidP="006D2C6C">
      <w:pPr>
        <w:spacing w:after="0" w:line="240" w:lineRule="auto"/>
      </w:pPr>
      <w:r>
        <w:separator/>
      </w:r>
    </w:p>
  </w:endnote>
  <w:endnote w:type="continuationSeparator" w:id="0">
    <w:p w:rsidR="005B2151" w:rsidRDefault="005B2151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51" w:rsidRDefault="005B2151" w:rsidP="006D2C6C">
      <w:pPr>
        <w:spacing w:after="0" w:line="240" w:lineRule="auto"/>
      </w:pPr>
      <w:r>
        <w:separator/>
      </w:r>
    </w:p>
  </w:footnote>
  <w:footnote w:type="continuationSeparator" w:id="0">
    <w:p w:rsidR="005B2151" w:rsidRDefault="005B2151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17735"/>
      <w:docPartObj>
        <w:docPartGallery w:val="Page Numbers (Top of Page)"/>
        <w:docPartUnique/>
      </w:docPartObj>
    </w:sdtPr>
    <w:sdtEndPr/>
    <w:sdtContent>
      <w:p w:rsidR="00991050" w:rsidRDefault="008446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C6C" w:rsidRDefault="006D2C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B5" w:rsidRDefault="003D40C5">
    <w:pPr>
      <w:pStyle w:val="a4"/>
      <w:jc w:val="center"/>
    </w:pPr>
    <w:r>
      <w:t>2</w:t>
    </w:r>
  </w:p>
  <w:p w:rsidR="00964FB5" w:rsidRDefault="008446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86721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E1D75"/>
    <w:rsid w:val="004F0A5D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360F6"/>
    <w:rsid w:val="00950660"/>
    <w:rsid w:val="00991050"/>
    <w:rsid w:val="009E2F24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E7ECD"/>
    <w:rsid w:val="00C03528"/>
    <w:rsid w:val="00C07C71"/>
    <w:rsid w:val="00C14EB6"/>
    <w:rsid w:val="00C53635"/>
    <w:rsid w:val="00C54BE4"/>
    <w:rsid w:val="00C7112D"/>
    <w:rsid w:val="00CA3B1A"/>
    <w:rsid w:val="00CB362C"/>
    <w:rsid w:val="00CC3E1D"/>
    <w:rsid w:val="00D22086"/>
    <w:rsid w:val="00D23856"/>
    <w:rsid w:val="00D246BF"/>
    <w:rsid w:val="00D2682B"/>
    <w:rsid w:val="00DD0E95"/>
    <w:rsid w:val="00DE2C83"/>
    <w:rsid w:val="00DE3FCC"/>
    <w:rsid w:val="00DF5BB7"/>
    <w:rsid w:val="00E1047F"/>
    <w:rsid w:val="00E161F5"/>
    <w:rsid w:val="00E55A64"/>
    <w:rsid w:val="00F109DB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694D-C167-431C-8447-A9A9141E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2</cp:revision>
  <cp:lastPrinted>2019-12-12T11:37:00Z</cp:lastPrinted>
  <dcterms:created xsi:type="dcterms:W3CDTF">2019-10-21T07:36:00Z</dcterms:created>
  <dcterms:modified xsi:type="dcterms:W3CDTF">2019-12-25T04:27:00Z</dcterms:modified>
</cp:coreProperties>
</file>